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8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50"/>
        <w:gridCol w:w="567"/>
        <w:gridCol w:w="426"/>
        <w:gridCol w:w="992"/>
        <w:gridCol w:w="4819"/>
      </w:tblGrid>
      <w:tr w:rsidR="00C938B1" w:rsidRPr="00C00D2F" w:rsidTr="00C00D2F">
        <w:trPr>
          <w:trHeight w:val="415"/>
        </w:trPr>
        <w:tc>
          <w:tcPr>
            <w:tcW w:w="4390" w:type="dxa"/>
            <w:gridSpan w:val="4"/>
            <w:shd w:val="clear" w:color="auto" w:fill="D9D9D9" w:themeFill="background1" w:themeFillShade="D9"/>
          </w:tcPr>
          <w:p w:rsidR="00C938B1" w:rsidRPr="00C00D2F" w:rsidRDefault="00C938B1" w:rsidP="00015900">
            <w:pPr>
              <w:rPr>
                <w:b/>
              </w:rPr>
            </w:pPr>
            <w:r w:rsidRPr="00C00D2F">
              <w:rPr>
                <w:b/>
              </w:rPr>
              <w:t>Etkinliği Düzenleyen Kulüp Adı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C938B1" w:rsidRPr="00C00D2F" w:rsidRDefault="00C938B1" w:rsidP="00015900">
            <w:pPr>
              <w:rPr>
                <w:b/>
              </w:rPr>
            </w:pPr>
          </w:p>
        </w:tc>
      </w:tr>
      <w:tr w:rsidR="00C938B1" w:rsidRPr="00C00D2F" w:rsidTr="00C938B1">
        <w:trPr>
          <w:trHeight w:val="421"/>
        </w:trPr>
        <w:tc>
          <w:tcPr>
            <w:tcW w:w="4390" w:type="dxa"/>
            <w:gridSpan w:val="4"/>
          </w:tcPr>
          <w:p w:rsidR="00C938B1" w:rsidRPr="00C00D2F" w:rsidRDefault="00C938B1" w:rsidP="00015900">
            <w:pPr>
              <w:rPr>
                <w:b/>
              </w:rPr>
            </w:pPr>
            <w:r w:rsidRPr="00C00D2F">
              <w:rPr>
                <w:b/>
              </w:rPr>
              <w:t>İşbirliği yapılan Kulüp / Birim / Kurum</w:t>
            </w:r>
          </w:p>
        </w:tc>
        <w:tc>
          <w:tcPr>
            <w:tcW w:w="5811" w:type="dxa"/>
            <w:gridSpan w:val="2"/>
          </w:tcPr>
          <w:p w:rsidR="00C938B1" w:rsidRPr="00C00D2F" w:rsidRDefault="00C938B1" w:rsidP="00015900">
            <w:pPr>
              <w:rPr>
                <w:b/>
              </w:rPr>
            </w:pPr>
          </w:p>
        </w:tc>
      </w:tr>
      <w:tr w:rsidR="00A64C83" w:rsidRPr="00C00D2F" w:rsidTr="007A1531">
        <w:trPr>
          <w:trHeight w:val="842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015900" w:rsidRPr="00C00D2F" w:rsidRDefault="00015900" w:rsidP="00D30382">
            <w:pPr>
              <w:spacing w:line="360" w:lineRule="auto"/>
            </w:pPr>
            <w:r w:rsidRPr="00C00D2F">
              <w:t>Etkinliğin Türü</w:t>
            </w:r>
          </w:p>
        </w:tc>
        <w:tc>
          <w:tcPr>
            <w:tcW w:w="7654" w:type="dxa"/>
            <w:gridSpan w:val="5"/>
            <w:shd w:val="clear" w:color="auto" w:fill="D9D9D9" w:themeFill="background1" w:themeFillShade="D9"/>
            <w:vAlign w:val="center"/>
          </w:tcPr>
          <w:p w:rsidR="00015900" w:rsidRPr="00C00D2F" w:rsidRDefault="00015900" w:rsidP="00015900">
            <w:pPr>
              <w:spacing w:line="360" w:lineRule="auto"/>
            </w:pPr>
            <w:r w:rsidRPr="00C00D2F">
              <w:t xml:space="preserve">□ Sempozyum           □  Seminer                     □  Konferans           □  Festival      </w:t>
            </w:r>
            <w:r w:rsidR="00A64C83" w:rsidRPr="00C00D2F">
              <w:t xml:space="preserve">        □ </w:t>
            </w:r>
            <w:r w:rsidRPr="00C00D2F">
              <w:t xml:space="preserve">Panel                 </w:t>
            </w:r>
            <w:r w:rsidR="00A64C83" w:rsidRPr="00C00D2F">
              <w:t xml:space="preserve"> </w:t>
            </w:r>
            <w:r w:rsidRPr="00C00D2F">
              <w:t xml:space="preserve">    □ </w:t>
            </w:r>
            <w:r w:rsidR="00A64C83" w:rsidRPr="00C00D2F">
              <w:t xml:space="preserve"> </w:t>
            </w:r>
            <w:r w:rsidRPr="00C00D2F">
              <w:t xml:space="preserve">Sinema Gösterimi   </w:t>
            </w:r>
            <w:r w:rsidR="00A64C83" w:rsidRPr="00C00D2F">
              <w:t xml:space="preserve">   </w:t>
            </w:r>
            <w:r w:rsidRPr="00C00D2F">
              <w:t xml:space="preserve">□ </w:t>
            </w:r>
            <w:r w:rsidR="00A64C83" w:rsidRPr="00C00D2F">
              <w:t xml:space="preserve"> </w:t>
            </w:r>
            <w:r w:rsidRPr="00C00D2F">
              <w:t xml:space="preserve">Multimedya Gösterimi               </w:t>
            </w:r>
          </w:p>
        </w:tc>
      </w:tr>
      <w:tr w:rsidR="00A64C83" w:rsidRPr="00C00D2F" w:rsidTr="007A1531">
        <w:trPr>
          <w:trHeight w:val="91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A64C83" w:rsidRPr="00C00D2F" w:rsidRDefault="00A64C83" w:rsidP="00015900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64C83" w:rsidRPr="00C00D2F" w:rsidRDefault="00A64C83" w:rsidP="00015900">
            <w:pPr>
              <w:spacing w:line="360" w:lineRule="auto"/>
              <w:jc w:val="center"/>
            </w:pPr>
            <w:r w:rsidRPr="00C00D2F">
              <w:t xml:space="preserve">□  Diğer   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:rsidR="00A64C83" w:rsidRPr="00C00D2F" w:rsidRDefault="00A64C83" w:rsidP="00A64C83">
            <w:pPr>
              <w:spacing w:line="360" w:lineRule="auto"/>
            </w:pPr>
            <w:proofErr w:type="gramStart"/>
            <w:r w:rsidRPr="00C00D2F">
              <w:t>…………………………….................................................</w:t>
            </w:r>
            <w:proofErr w:type="gramEnd"/>
            <w:r w:rsidRPr="00C00D2F">
              <w:t xml:space="preserve">  Gösterisi </w:t>
            </w:r>
          </w:p>
        </w:tc>
      </w:tr>
      <w:tr w:rsidR="00A663C9" w:rsidRPr="00C00D2F" w:rsidTr="007A1531">
        <w:tc>
          <w:tcPr>
            <w:tcW w:w="2547" w:type="dxa"/>
            <w:shd w:val="clear" w:color="auto" w:fill="D9D9D9" w:themeFill="background1" w:themeFillShade="D9"/>
          </w:tcPr>
          <w:p w:rsidR="00015900" w:rsidRPr="00C00D2F" w:rsidRDefault="00015900" w:rsidP="00015900">
            <w:r w:rsidRPr="00C00D2F">
              <w:t>Etkinliğin Adı</w:t>
            </w:r>
          </w:p>
        </w:tc>
        <w:tc>
          <w:tcPr>
            <w:tcW w:w="7654" w:type="dxa"/>
            <w:gridSpan w:val="5"/>
            <w:shd w:val="clear" w:color="auto" w:fill="D9D9D9" w:themeFill="background1" w:themeFillShade="D9"/>
          </w:tcPr>
          <w:p w:rsidR="00015900" w:rsidRPr="00C00D2F" w:rsidRDefault="00015900" w:rsidP="00015900"/>
        </w:tc>
      </w:tr>
      <w:tr w:rsidR="00A663C9" w:rsidRPr="00C00D2F" w:rsidTr="007A1531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15900" w:rsidRPr="00C00D2F" w:rsidRDefault="00015900" w:rsidP="00A64C83">
            <w:r w:rsidRPr="00C00D2F">
              <w:t>Etkinliğin Konusu</w:t>
            </w:r>
          </w:p>
        </w:tc>
        <w:tc>
          <w:tcPr>
            <w:tcW w:w="7654" w:type="dxa"/>
            <w:gridSpan w:val="5"/>
            <w:shd w:val="clear" w:color="auto" w:fill="D9D9D9" w:themeFill="background1" w:themeFillShade="D9"/>
          </w:tcPr>
          <w:p w:rsidR="00015900" w:rsidRPr="00C00D2F" w:rsidRDefault="00015900" w:rsidP="00015900">
            <w:pPr>
              <w:spacing w:line="360" w:lineRule="auto"/>
            </w:pPr>
          </w:p>
        </w:tc>
      </w:tr>
      <w:tr w:rsidR="004B1CF3" w:rsidRPr="00C00D2F" w:rsidTr="007A1531">
        <w:trPr>
          <w:trHeight w:val="334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4B1CF3" w:rsidRPr="007A1531" w:rsidRDefault="004B1CF3" w:rsidP="00A663C9">
            <w:r w:rsidRPr="007A1531">
              <w:t xml:space="preserve">Katılımcı  </w:t>
            </w:r>
            <w:r w:rsidR="007A1531">
              <w:t>- Konuşmacı</w:t>
            </w:r>
          </w:p>
        </w:tc>
        <w:tc>
          <w:tcPr>
            <w:tcW w:w="7654" w:type="dxa"/>
            <w:gridSpan w:val="5"/>
            <w:shd w:val="clear" w:color="auto" w:fill="FFFFFF" w:themeFill="background1"/>
            <w:vAlign w:val="center"/>
          </w:tcPr>
          <w:p w:rsidR="004B1CF3" w:rsidRPr="007A1531" w:rsidRDefault="004B1CF3" w:rsidP="00D30382">
            <w:pPr>
              <w:jc w:val="center"/>
            </w:pPr>
            <w:r w:rsidRPr="007A1531">
              <w:t>□   EVET                  □   HAYIR</w:t>
            </w:r>
          </w:p>
        </w:tc>
      </w:tr>
      <w:tr w:rsidR="004B1CF3" w:rsidRPr="00C00D2F" w:rsidTr="007A1531">
        <w:trPr>
          <w:trHeight w:val="420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4B1CF3" w:rsidRPr="007A1531" w:rsidRDefault="004B1CF3" w:rsidP="00A663C9">
            <w:pPr>
              <w:spacing w:line="720" w:lineRule="auto"/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B1CF3" w:rsidRPr="007A1531" w:rsidRDefault="004B1CF3" w:rsidP="004B1CF3">
            <w:r w:rsidRPr="007A1531">
              <w:t>Adı-Soyadı</w:t>
            </w:r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:rsidR="004B1CF3" w:rsidRPr="00C00D2F" w:rsidRDefault="004B1CF3" w:rsidP="00A663C9">
            <w:pPr>
              <w:spacing w:line="720" w:lineRule="auto"/>
            </w:pPr>
          </w:p>
        </w:tc>
      </w:tr>
      <w:tr w:rsidR="004B1CF3" w:rsidRPr="00C00D2F" w:rsidTr="007A1531">
        <w:trPr>
          <w:trHeight w:val="420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4B1CF3" w:rsidRPr="007A1531" w:rsidRDefault="004B1CF3" w:rsidP="00A663C9">
            <w:pPr>
              <w:spacing w:line="720" w:lineRule="auto"/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B1CF3" w:rsidRPr="007A1531" w:rsidRDefault="004B1CF3" w:rsidP="00D30382">
            <w:pPr>
              <w:spacing w:line="360" w:lineRule="auto"/>
            </w:pPr>
            <w:r w:rsidRPr="007A1531">
              <w:t>Bilgiler</w:t>
            </w:r>
          </w:p>
        </w:tc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:rsidR="004B1CF3" w:rsidRPr="00C00D2F" w:rsidRDefault="004B1CF3" w:rsidP="00A663C9">
            <w:pPr>
              <w:spacing w:line="720" w:lineRule="auto"/>
            </w:pPr>
          </w:p>
        </w:tc>
      </w:tr>
      <w:tr w:rsidR="00A64C83" w:rsidRPr="00C00D2F" w:rsidTr="007A1531">
        <w:trPr>
          <w:trHeight w:val="138"/>
        </w:trPr>
        <w:tc>
          <w:tcPr>
            <w:tcW w:w="3964" w:type="dxa"/>
            <w:gridSpan w:val="3"/>
            <w:shd w:val="clear" w:color="auto" w:fill="D9D9D9" w:themeFill="background1" w:themeFillShade="D9"/>
          </w:tcPr>
          <w:p w:rsidR="00A64C83" w:rsidRPr="00C00D2F" w:rsidRDefault="00A64C83" w:rsidP="00015900">
            <w:r w:rsidRPr="00C00D2F">
              <w:t>Etkinliğin Tarihi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:rsidR="00A64C83" w:rsidRPr="00C00D2F" w:rsidRDefault="00A64C83" w:rsidP="00015900">
            <w:pPr>
              <w:rPr>
                <w:b/>
              </w:rPr>
            </w:pPr>
          </w:p>
        </w:tc>
      </w:tr>
      <w:tr w:rsidR="00A64C83" w:rsidRPr="00C00D2F" w:rsidTr="007A1531">
        <w:trPr>
          <w:trHeight w:val="138"/>
        </w:trPr>
        <w:tc>
          <w:tcPr>
            <w:tcW w:w="3964" w:type="dxa"/>
            <w:gridSpan w:val="3"/>
            <w:shd w:val="clear" w:color="auto" w:fill="D9D9D9" w:themeFill="background1" w:themeFillShade="D9"/>
          </w:tcPr>
          <w:p w:rsidR="00A64C83" w:rsidRPr="00C00D2F" w:rsidRDefault="00A64C83" w:rsidP="00015900">
            <w:r w:rsidRPr="00C00D2F">
              <w:t>Etkinlik Saati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:rsidR="00A64C83" w:rsidRPr="00C00D2F" w:rsidRDefault="00A64C83" w:rsidP="00015900">
            <w:pPr>
              <w:rPr>
                <w:b/>
              </w:rPr>
            </w:pPr>
          </w:p>
        </w:tc>
      </w:tr>
      <w:tr w:rsidR="00A64C83" w:rsidRPr="00C00D2F" w:rsidTr="007A1531">
        <w:tc>
          <w:tcPr>
            <w:tcW w:w="3964" w:type="dxa"/>
            <w:gridSpan w:val="3"/>
            <w:shd w:val="clear" w:color="auto" w:fill="D9D9D9" w:themeFill="background1" w:themeFillShade="D9"/>
          </w:tcPr>
          <w:p w:rsidR="00015900" w:rsidRPr="00C00D2F" w:rsidRDefault="00015900" w:rsidP="00015900">
            <w:r w:rsidRPr="00C00D2F">
              <w:t>Etkinliğin Gerçekleştirileceği Yerleşke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:rsidR="00015900" w:rsidRPr="00C00D2F" w:rsidRDefault="00015900" w:rsidP="00015900"/>
        </w:tc>
      </w:tr>
      <w:tr w:rsidR="00A64C83" w:rsidRPr="00C00D2F" w:rsidTr="007A1531">
        <w:tc>
          <w:tcPr>
            <w:tcW w:w="3964" w:type="dxa"/>
            <w:gridSpan w:val="3"/>
            <w:shd w:val="clear" w:color="auto" w:fill="D9D9D9" w:themeFill="background1" w:themeFillShade="D9"/>
          </w:tcPr>
          <w:p w:rsidR="00015900" w:rsidRPr="00C00D2F" w:rsidRDefault="00015900" w:rsidP="00015900">
            <w:r w:rsidRPr="00C00D2F">
              <w:t xml:space="preserve">Etkinliğin Gerçekleştirileceği Ortam 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:rsidR="00015900" w:rsidRPr="00C00D2F" w:rsidRDefault="00A64C83" w:rsidP="00A64C83">
            <w:pPr>
              <w:jc w:val="center"/>
            </w:pPr>
            <w:r w:rsidRPr="00C00D2F">
              <w:t>□  Salon          □  Derslik          □  Bahçe</w:t>
            </w:r>
          </w:p>
        </w:tc>
      </w:tr>
      <w:tr w:rsidR="0054304C" w:rsidRPr="00C00D2F" w:rsidTr="007A1531">
        <w:trPr>
          <w:trHeight w:val="509"/>
        </w:trPr>
        <w:tc>
          <w:tcPr>
            <w:tcW w:w="3964" w:type="dxa"/>
            <w:gridSpan w:val="3"/>
            <w:vMerge w:val="restart"/>
            <w:shd w:val="clear" w:color="auto" w:fill="FFFFFF" w:themeFill="background1"/>
            <w:vAlign w:val="center"/>
          </w:tcPr>
          <w:p w:rsidR="0054304C" w:rsidRPr="00C00D2F" w:rsidRDefault="0054304C" w:rsidP="00185414">
            <w:pPr>
              <w:jc w:val="center"/>
            </w:pPr>
            <w:r w:rsidRPr="00C00D2F">
              <w:t>Stant Açma Talebi</w:t>
            </w:r>
          </w:p>
          <w:p w:rsidR="0054304C" w:rsidRPr="00C00D2F" w:rsidRDefault="0054304C" w:rsidP="00185414">
            <w:pPr>
              <w:jc w:val="center"/>
            </w:pPr>
          </w:p>
          <w:p w:rsidR="0054304C" w:rsidRPr="00C00D2F" w:rsidRDefault="0054304C" w:rsidP="00185414">
            <w:pPr>
              <w:jc w:val="center"/>
            </w:pPr>
            <w:r w:rsidRPr="00C00D2F">
              <w:t>□ EVET             □ HAYIR</w:t>
            </w:r>
          </w:p>
          <w:p w:rsidR="0054304C" w:rsidRPr="00C00D2F" w:rsidRDefault="0054304C" w:rsidP="00015900"/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4304C" w:rsidRPr="00C00D2F" w:rsidRDefault="0054304C" w:rsidP="00A64C83">
            <w:pPr>
              <w:spacing w:line="360" w:lineRule="auto"/>
            </w:pPr>
            <w:r w:rsidRPr="00C00D2F">
              <w:t>Stant İçeriği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54304C" w:rsidRPr="00C00D2F" w:rsidRDefault="0054304C" w:rsidP="00A64C83">
            <w:pPr>
              <w:spacing w:line="360" w:lineRule="auto"/>
            </w:pPr>
          </w:p>
        </w:tc>
      </w:tr>
      <w:tr w:rsidR="0054304C" w:rsidRPr="00C00D2F" w:rsidTr="007A1531">
        <w:trPr>
          <w:trHeight w:val="414"/>
        </w:trPr>
        <w:tc>
          <w:tcPr>
            <w:tcW w:w="3964" w:type="dxa"/>
            <w:gridSpan w:val="3"/>
            <w:vMerge/>
            <w:shd w:val="clear" w:color="auto" w:fill="FFFFFF" w:themeFill="background1"/>
            <w:vAlign w:val="center"/>
          </w:tcPr>
          <w:p w:rsidR="0054304C" w:rsidRPr="00C00D2F" w:rsidRDefault="0054304C" w:rsidP="00015900"/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4304C" w:rsidRPr="00C00D2F" w:rsidRDefault="0054304C" w:rsidP="00A64C83">
            <w:pPr>
              <w:spacing w:line="360" w:lineRule="auto"/>
            </w:pPr>
            <w:r w:rsidRPr="00C00D2F">
              <w:t xml:space="preserve">Stant Yeri  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54304C" w:rsidRPr="00C00D2F" w:rsidRDefault="0054304C" w:rsidP="00A64C83">
            <w:pPr>
              <w:spacing w:line="360" w:lineRule="auto"/>
            </w:pPr>
          </w:p>
        </w:tc>
      </w:tr>
      <w:tr w:rsidR="0054304C" w:rsidRPr="00C00D2F" w:rsidTr="007A1531">
        <w:trPr>
          <w:trHeight w:val="414"/>
        </w:trPr>
        <w:tc>
          <w:tcPr>
            <w:tcW w:w="3964" w:type="dxa"/>
            <w:gridSpan w:val="3"/>
            <w:vMerge/>
            <w:vAlign w:val="center"/>
          </w:tcPr>
          <w:p w:rsidR="0054304C" w:rsidRPr="00C00D2F" w:rsidRDefault="0054304C" w:rsidP="00015900"/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4304C" w:rsidRPr="00C00D2F" w:rsidRDefault="0054304C" w:rsidP="0054304C">
            <w:pPr>
              <w:spacing w:line="360" w:lineRule="auto"/>
            </w:pPr>
            <w:r w:rsidRPr="00C00D2F">
              <w:t xml:space="preserve">Tarih   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54304C" w:rsidRPr="00C00D2F" w:rsidRDefault="0054304C" w:rsidP="00A64C83">
            <w:pPr>
              <w:spacing w:line="360" w:lineRule="auto"/>
            </w:pPr>
          </w:p>
        </w:tc>
      </w:tr>
      <w:tr w:rsidR="00872D1F" w:rsidRPr="00C00D2F" w:rsidTr="007A1531">
        <w:trPr>
          <w:trHeight w:val="724"/>
        </w:trPr>
        <w:tc>
          <w:tcPr>
            <w:tcW w:w="3964" w:type="dxa"/>
            <w:gridSpan w:val="3"/>
            <w:vMerge w:val="restart"/>
            <w:shd w:val="clear" w:color="auto" w:fill="D9D9D9" w:themeFill="background1" w:themeFillShade="D9"/>
          </w:tcPr>
          <w:p w:rsidR="00872D1F" w:rsidRPr="00C00D2F" w:rsidRDefault="00872D1F" w:rsidP="00C00D2F">
            <w:pPr>
              <w:jc w:val="center"/>
            </w:pPr>
            <w:r w:rsidRPr="00C00D2F">
              <w:t>Afiş, Flama vb. Asma Talebi</w:t>
            </w:r>
          </w:p>
          <w:p w:rsidR="00C00D2F" w:rsidRDefault="00872D1F" w:rsidP="007A1531">
            <w:pPr>
              <w:jc w:val="center"/>
            </w:pPr>
            <w:r w:rsidRPr="00C00D2F">
              <w:t>□ EVET                □  HAYIR</w:t>
            </w:r>
          </w:p>
          <w:p w:rsidR="007A1531" w:rsidRPr="00C00D2F" w:rsidRDefault="007A1531" w:rsidP="007A1531">
            <w:pPr>
              <w:jc w:val="center"/>
            </w:pPr>
          </w:p>
          <w:p w:rsidR="00872D1F" w:rsidRPr="00C00D2F" w:rsidRDefault="00872D1F" w:rsidP="007A1531">
            <w:pPr>
              <w:jc w:val="center"/>
            </w:pPr>
            <w:r w:rsidRPr="007A1531">
              <w:rPr>
                <w:sz w:val="22"/>
              </w:rPr>
              <w:t>(Cevabınız Evet ise, Asılacak Materyal Örneği Ekte Bulunmalıdır. Aksi Durumda Başvuru İşleme Alınmaz).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872D1F" w:rsidRPr="00C00D2F" w:rsidRDefault="00872D1F" w:rsidP="003C6247"/>
          <w:p w:rsidR="00872D1F" w:rsidRPr="00C00D2F" w:rsidRDefault="00872D1F" w:rsidP="003C6247">
            <w:r w:rsidRPr="00C00D2F">
              <w:t>Yer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872D1F" w:rsidRPr="00C00D2F" w:rsidRDefault="00872D1F" w:rsidP="003C6247"/>
        </w:tc>
      </w:tr>
      <w:tr w:rsidR="003E3010" w:rsidRPr="00C00D2F" w:rsidTr="00E34069">
        <w:trPr>
          <w:trHeight w:val="887"/>
        </w:trPr>
        <w:tc>
          <w:tcPr>
            <w:tcW w:w="3964" w:type="dxa"/>
            <w:gridSpan w:val="3"/>
            <w:vMerge/>
            <w:shd w:val="clear" w:color="auto" w:fill="D9D9D9" w:themeFill="background1" w:themeFillShade="D9"/>
          </w:tcPr>
          <w:p w:rsidR="003E3010" w:rsidRPr="00C00D2F" w:rsidRDefault="003E3010" w:rsidP="00015900"/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872D1F" w:rsidRPr="00C00D2F" w:rsidRDefault="00872D1F" w:rsidP="00015900"/>
          <w:p w:rsidR="003E3010" w:rsidRPr="00C00D2F" w:rsidRDefault="003E3010" w:rsidP="00015900">
            <w:r w:rsidRPr="00C00D2F">
              <w:t>Tarih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3E3010" w:rsidRPr="00C00D2F" w:rsidRDefault="003E3010" w:rsidP="00015900"/>
        </w:tc>
      </w:tr>
      <w:tr w:rsidR="00015900" w:rsidRPr="00C00D2F" w:rsidTr="009507C7">
        <w:trPr>
          <w:trHeight w:val="658"/>
        </w:trPr>
        <w:tc>
          <w:tcPr>
            <w:tcW w:w="10201" w:type="dxa"/>
            <w:gridSpan w:val="6"/>
          </w:tcPr>
          <w:p w:rsidR="00015900" w:rsidRPr="00C00D2F" w:rsidRDefault="00015900" w:rsidP="00015900">
            <w:r w:rsidRPr="00C00D2F">
              <w:t xml:space="preserve">Etkinlik </w:t>
            </w:r>
            <w:r w:rsidR="00826797" w:rsidRPr="00C00D2F">
              <w:t xml:space="preserve">İle </w:t>
            </w:r>
            <w:r w:rsidR="00F4582D" w:rsidRPr="00C00D2F">
              <w:t>İlgili Diğer Talep v</w:t>
            </w:r>
            <w:r w:rsidR="00826797" w:rsidRPr="00C00D2F">
              <w:t>e Bilgiler:</w:t>
            </w:r>
          </w:p>
          <w:p w:rsidR="00015900" w:rsidRPr="00C00D2F" w:rsidRDefault="00015900" w:rsidP="00015900"/>
        </w:tc>
      </w:tr>
    </w:tbl>
    <w:tbl>
      <w:tblPr>
        <w:tblStyle w:val="TabloKlavuzu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815"/>
      </w:tblGrid>
      <w:tr w:rsidR="00B37095" w:rsidTr="009507C7">
        <w:tc>
          <w:tcPr>
            <w:tcW w:w="5392" w:type="dxa"/>
          </w:tcPr>
          <w:p w:rsidR="005F7808" w:rsidRPr="009507C7" w:rsidRDefault="005F7808" w:rsidP="00B37095">
            <w:pPr>
              <w:rPr>
                <w:szCs w:val="22"/>
              </w:rPr>
            </w:pPr>
          </w:p>
          <w:p w:rsidR="00B37095" w:rsidRPr="009507C7" w:rsidRDefault="005F7808" w:rsidP="00B37095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</w:t>
            </w:r>
            <w:r w:rsidR="009507C7" w:rsidRPr="009507C7">
              <w:rPr>
                <w:szCs w:val="22"/>
              </w:rPr>
              <w:t>Kulüp Başkanı</w:t>
            </w:r>
            <w:bookmarkStart w:id="0" w:name="_GoBack"/>
            <w:bookmarkEnd w:id="0"/>
          </w:p>
        </w:tc>
        <w:tc>
          <w:tcPr>
            <w:tcW w:w="4815" w:type="dxa"/>
          </w:tcPr>
          <w:p w:rsidR="000E5B96" w:rsidRDefault="000E5B96" w:rsidP="00B37095">
            <w:pPr>
              <w:rPr>
                <w:szCs w:val="22"/>
              </w:rPr>
            </w:pPr>
          </w:p>
          <w:p w:rsidR="00B37095" w:rsidRPr="009507C7" w:rsidRDefault="005F7808" w:rsidP="00B37095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</w:t>
            </w:r>
            <w:r w:rsidR="009507C7" w:rsidRPr="009507C7">
              <w:rPr>
                <w:szCs w:val="22"/>
              </w:rPr>
              <w:t>Kulüp Danışmanı</w:t>
            </w:r>
          </w:p>
        </w:tc>
      </w:tr>
      <w:tr w:rsidR="00B37095" w:rsidTr="009507C7">
        <w:tc>
          <w:tcPr>
            <w:tcW w:w="5392" w:type="dxa"/>
          </w:tcPr>
          <w:p w:rsidR="00B37095" w:rsidRPr="00B37095" w:rsidRDefault="005F7808" w:rsidP="00B37095">
            <w:pPr>
              <w:rPr>
                <w:szCs w:val="22"/>
                <w:u w:val="single"/>
              </w:rPr>
            </w:pPr>
            <w:r>
              <w:rPr>
                <w:szCs w:val="22"/>
              </w:rPr>
              <w:t xml:space="preserve">                        </w:t>
            </w:r>
            <w:r w:rsidR="00B37095" w:rsidRPr="00B37095">
              <w:rPr>
                <w:szCs w:val="22"/>
              </w:rPr>
              <w:t>Adı Soyadı</w:t>
            </w:r>
          </w:p>
        </w:tc>
        <w:tc>
          <w:tcPr>
            <w:tcW w:w="4815" w:type="dxa"/>
          </w:tcPr>
          <w:p w:rsidR="00B37095" w:rsidRPr="00B37095" w:rsidRDefault="005F7808" w:rsidP="00B37095">
            <w:pPr>
              <w:rPr>
                <w:szCs w:val="22"/>
                <w:u w:val="single"/>
              </w:rPr>
            </w:pPr>
            <w:r>
              <w:rPr>
                <w:szCs w:val="22"/>
              </w:rPr>
              <w:t xml:space="preserve">                       </w:t>
            </w:r>
            <w:r w:rsidR="00B37095" w:rsidRPr="00B37095">
              <w:rPr>
                <w:szCs w:val="22"/>
              </w:rPr>
              <w:t>Adı Soyadı</w:t>
            </w:r>
          </w:p>
        </w:tc>
      </w:tr>
      <w:tr w:rsidR="00B37095" w:rsidTr="009507C7">
        <w:tc>
          <w:tcPr>
            <w:tcW w:w="5392" w:type="dxa"/>
          </w:tcPr>
          <w:p w:rsidR="00B37095" w:rsidRPr="00B37095" w:rsidRDefault="005F7808" w:rsidP="00B37095">
            <w:pPr>
              <w:rPr>
                <w:szCs w:val="22"/>
                <w:u w:val="single"/>
              </w:rPr>
            </w:pPr>
            <w:r>
              <w:rPr>
                <w:szCs w:val="22"/>
              </w:rPr>
              <w:t xml:space="preserve">                             </w:t>
            </w:r>
            <w:r w:rsidR="00B37095" w:rsidRPr="00B37095">
              <w:rPr>
                <w:szCs w:val="22"/>
              </w:rPr>
              <w:t>İmza</w:t>
            </w:r>
          </w:p>
        </w:tc>
        <w:tc>
          <w:tcPr>
            <w:tcW w:w="4815" w:type="dxa"/>
          </w:tcPr>
          <w:p w:rsidR="00B37095" w:rsidRPr="00B37095" w:rsidRDefault="005F7808" w:rsidP="00B37095">
            <w:pPr>
              <w:rPr>
                <w:szCs w:val="22"/>
                <w:u w:val="single"/>
              </w:rPr>
            </w:pPr>
            <w:r>
              <w:rPr>
                <w:szCs w:val="22"/>
              </w:rPr>
              <w:t xml:space="preserve">                            </w:t>
            </w:r>
            <w:r w:rsidR="00B37095" w:rsidRPr="00B37095">
              <w:rPr>
                <w:szCs w:val="22"/>
              </w:rPr>
              <w:t>İmza</w:t>
            </w:r>
          </w:p>
        </w:tc>
      </w:tr>
    </w:tbl>
    <w:p w:rsidR="00B37095" w:rsidRDefault="00B37095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B37095" w:rsidRDefault="00B37095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B37095" w:rsidRDefault="00B37095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B37095" w:rsidRDefault="00B37095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B37095" w:rsidRDefault="00B37095" w:rsidP="00B37095">
      <w:pPr>
        <w:rPr>
          <w:rFonts w:asciiTheme="minorHAnsi" w:hAnsiTheme="minorHAnsi" w:cstheme="minorHAnsi"/>
          <w:b/>
          <w:szCs w:val="22"/>
          <w:u w:val="single"/>
        </w:rPr>
      </w:pPr>
    </w:p>
    <w:sectPr w:rsidR="00B37095" w:rsidSect="00DA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84E" w:rsidRDefault="0072484E" w:rsidP="001B7AF2">
      <w:r>
        <w:separator/>
      </w:r>
    </w:p>
  </w:endnote>
  <w:endnote w:type="continuationSeparator" w:id="0">
    <w:p w:rsidR="0072484E" w:rsidRDefault="0072484E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C7" w:rsidRDefault="00CC37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C7" w:rsidRDefault="00CC37C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C7" w:rsidRDefault="00CC37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84E" w:rsidRDefault="0072484E" w:rsidP="001B7AF2">
      <w:r>
        <w:separator/>
      </w:r>
    </w:p>
  </w:footnote>
  <w:footnote w:type="continuationSeparator" w:id="0">
    <w:p w:rsidR="0072484E" w:rsidRDefault="0072484E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C7" w:rsidRDefault="00CC37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6" name="Resim 6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5D48C8" w:rsidRDefault="005D48C8" w:rsidP="00CC37C7">
          <w:pPr>
            <w:jc w:val="center"/>
            <w:rPr>
              <w:rFonts w:ascii="Arial" w:hAnsi="Arial" w:cs="Arial"/>
              <w:b/>
              <w:sz w:val="28"/>
              <w:szCs w:val="22"/>
            </w:rPr>
          </w:pPr>
          <w:r w:rsidRPr="005D48C8">
            <w:rPr>
              <w:rFonts w:ascii="Arial" w:hAnsi="Arial" w:cs="Arial"/>
              <w:b/>
              <w:sz w:val="28"/>
              <w:szCs w:val="22"/>
            </w:rPr>
            <w:t xml:space="preserve">ÖĞRENCİ KULÜBÜ </w:t>
          </w:r>
          <w:r w:rsidR="00C6170C">
            <w:rPr>
              <w:rFonts w:ascii="Arial" w:hAnsi="Arial" w:cs="Arial"/>
              <w:b/>
              <w:sz w:val="28"/>
              <w:szCs w:val="22"/>
            </w:rPr>
            <w:t>ETKİNLİK</w:t>
          </w:r>
          <w:r w:rsidRPr="005D48C8">
            <w:rPr>
              <w:rFonts w:ascii="Arial" w:hAnsi="Arial" w:cs="Arial"/>
              <w:b/>
              <w:sz w:val="28"/>
              <w:szCs w:val="22"/>
            </w:rPr>
            <w:t xml:space="preserve"> </w:t>
          </w:r>
          <w:r w:rsidR="00CC37C7">
            <w:rPr>
              <w:rFonts w:ascii="Arial" w:hAnsi="Arial" w:cs="Arial"/>
              <w:b/>
              <w:sz w:val="28"/>
              <w:szCs w:val="22"/>
            </w:rPr>
            <w:t>BAŞVURU</w:t>
          </w:r>
          <w:r w:rsidRPr="005D48C8">
            <w:rPr>
              <w:rFonts w:ascii="Arial" w:hAnsi="Arial" w:cs="Arial"/>
              <w:b/>
              <w:sz w:val="28"/>
              <w:szCs w:val="22"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7F3839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C6170C">
            <w:rPr>
              <w:color w:val="000000"/>
              <w:sz w:val="18"/>
            </w:rPr>
            <w:t>.FR</w:t>
          </w:r>
          <w:proofErr w:type="gramEnd"/>
          <w:r w:rsidR="00C6170C">
            <w:rPr>
              <w:color w:val="000000"/>
              <w:sz w:val="18"/>
            </w:rPr>
            <w:t>.01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3406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3406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C7" w:rsidRDefault="00CC37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2"/>
  </w:num>
  <w:num w:numId="5">
    <w:abstractNumId w:val="15"/>
  </w:num>
  <w:num w:numId="6">
    <w:abstractNumId w:val="16"/>
  </w:num>
  <w:num w:numId="7">
    <w:abstractNumId w:val="24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5"/>
  </w:num>
  <w:num w:numId="14">
    <w:abstractNumId w:val="10"/>
  </w:num>
  <w:num w:numId="15">
    <w:abstractNumId w:val="20"/>
  </w:num>
  <w:num w:numId="16">
    <w:abstractNumId w:val="6"/>
  </w:num>
  <w:num w:numId="17">
    <w:abstractNumId w:val="21"/>
  </w:num>
  <w:num w:numId="18">
    <w:abstractNumId w:val="8"/>
  </w:num>
  <w:num w:numId="19">
    <w:abstractNumId w:val="13"/>
  </w:num>
  <w:num w:numId="20">
    <w:abstractNumId w:val="23"/>
  </w:num>
  <w:num w:numId="21">
    <w:abstractNumId w:val="3"/>
  </w:num>
  <w:num w:numId="22">
    <w:abstractNumId w:val="9"/>
  </w:num>
  <w:num w:numId="23">
    <w:abstractNumId w:val="12"/>
  </w:num>
  <w:num w:numId="24">
    <w:abstractNumId w:val="25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5900"/>
    <w:rsid w:val="00041EC3"/>
    <w:rsid w:val="00064409"/>
    <w:rsid w:val="00072890"/>
    <w:rsid w:val="00073F96"/>
    <w:rsid w:val="000A078F"/>
    <w:rsid w:val="000A2BCC"/>
    <w:rsid w:val="000D41A8"/>
    <w:rsid w:val="000D578B"/>
    <w:rsid w:val="000D76DF"/>
    <w:rsid w:val="000E5B96"/>
    <w:rsid w:val="000F7083"/>
    <w:rsid w:val="001051C5"/>
    <w:rsid w:val="0011654F"/>
    <w:rsid w:val="001229B2"/>
    <w:rsid w:val="00124808"/>
    <w:rsid w:val="0013481C"/>
    <w:rsid w:val="0014596D"/>
    <w:rsid w:val="00151126"/>
    <w:rsid w:val="00176929"/>
    <w:rsid w:val="00185414"/>
    <w:rsid w:val="00196BEC"/>
    <w:rsid w:val="001A0F2C"/>
    <w:rsid w:val="001B7AF2"/>
    <w:rsid w:val="001E0BAE"/>
    <w:rsid w:val="001E16E6"/>
    <w:rsid w:val="001F40D1"/>
    <w:rsid w:val="00222AC1"/>
    <w:rsid w:val="00226EE0"/>
    <w:rsid w:val="002272CA"/>
    <w:rsid w:val="00231E31"/>
    <w:rsid w:val="002334FA"/>
    <w:rsid w:val="00246A46"/>
    <w:rsid w:val="00271FA4"/>
    <w:rsid w:val="002778F4"/>
    <w:rsid w:val="002870E8"/>
    <w:rsid w:val="00291977"/>
    <w:rsid w:val="00293A28"/>
    <w:rsid w:val="002964C3"/>
    <w:rsid w:val="002969E9"/>
    <w:rsid w:val="002C28DB"/>
    <w:rsid w:val="002C5931"/>
    <w:rsid w:val="002D07AC"/>
    <w:rsid w:val="002D12A6"/>
    <w:rsid w:val="002E5183"/>
    <w:rsid w:val="002F302E"/>
    <w:rsid w:val="00301DE2"/>
    <w:rsid w:val="0031567A"/>
    <w:rsid w:val="00346E87"/>
    <w:rsid w:val="00357896"/>
    <w:rsid w:val="00360588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E3010"/>
    <w:rsid w:val="004142BC"/>
    <w:rsid w:val="00414BBE"/>
    <w:rsid w:val="004262A7"/>
    <w:rsid w:val="004458C3"/>
    <w:rsid w:val="00460045"/>
    <w:rsid w:val="00463E61"/>
    <w:rsid w:val="00471A29"/>
    <w:rsid w:val="00472C45"/>
    <w:rsid w:val="00484867"/>
    <w:rsid w:val="00484A5D"/>
    <w:rsid w:val="004A70A1"/>
    <w:rsid w:val="004B1CF3"/>
    <w:rsid w:val="004B74E8"/>
    <w:rsid w:val="004C2881"/>
    <w:rsid w:val="004D7CAA"/>
    <w:rsid w:val="004F6C1E"/>
    <w:rsid w:val="005003DB"/>
    <w:rsid w:val="00500BCC"/>
    <w:rsid w:val="005024E0"/>
    <w:rsid w:val="005149D2"/>
    <w:rsid w:val="005171FD"/>
    <w:rsid w:val="00537120"/>
    <w:rsid w:val="0054099A"/>
    <w:rsid w:val="00541F44"/>
    <w:rsid w:val="0054304C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8C8"/>
    <w:rsid w:val="005D4DB3"/>
    <w:rsid w:val="005F7808"/>
    <w:rsid w:val="006213B5"/>
    <w:rsid w:val="00645534"/>
    <w:rsid w:val="00646373"/>
    <w:rsid w:val="00651A8A"/>
    <w:rsid w:val="0065210F"/>
    <w:rsid w:val="0065650A"/>
    <w:rsid w:val="0067619A"/>
    <w:rsid w:val="006D5AFB"/>
    <w:rsid w:val="0071295D"/>
    <w:rsid w:val="0072484E"/>
    <w:rsid w:val="00724F4D"/>
    <w:rsid w:val="00731A76"/>
    <w:rsid w:val="0073446F"/>
    <w:rsid w:val="00743B6C"/>
    <w:rsid w:val="00744AEB"/>
    <w:rsid w:val="00767DC3"/>
    <w:rsid w:val="00792158"/>
    <w:rsid w:val="007A1531"/>
    <w:rsid w:val="007B0EFE"/>
    <w:rsid w:val="007B7AC0"/>
    <w:rsid w:val="007E00FF"/>
    <w:rsid w:val="007F150B"/>
    <w:rsid w:val="007F3839"/>
    <w:rsid w:val="007F68F8"/>
    <w:rsid w:val="008162D1"/>
    <w:rsid w:val="008170A1"/>
    <w:rsid w:val="00822A2A"/>
    <w:rsid w:val="008241D7"/>
    <w:rsid w:val="00824254"/>
    <w:rsid w:val="00826797"/>
    <w:rsid w:val="0082753F"/>
    <w:rsid w:val="00833356"/>
    <w:rsid w:val="00837327"/>
    <w:rsid w:val="00872D1F"/>
    <w:rsid w:val="00872EEE"/>
    <w:rsid w:val="008821C8"/>
    <w:rsid w:val="00895D5C"/>
    <w:rsid w:val="00895EF6"/>
    <w:rsid w:val="008B341E"/>
    <w:rsid w:val="008E0FA8"/>
    <w:rsid w:val="00900AA3"/>
    <w:rsid w:val="00914FB5"/>
    <w:rsid w:val="009170B3"/>
    <w:rsid w:val="009210B1"/>
    <w:rsid w:val="00924C0C"/>
    <w:rsid w:val="00947CDF"/>
    <w:rsid w:val="009507C7"/>
    <w:rsid w:val="009625ED"/>
    <w:rsid w:val="00962A14"/>
    <w:rsid w:val="00973DD5"/>
    <w:rsid w:val="00975238"/>
    <w:rsid w:val="00977581"/>
    <w:rsid w:val="009843AE"/>
    <w:rsid w:val="009A18AD"/>
    <w:rsid w:val="009A4B0E"/>
    <w:rsid w:val="009A7EED"/>
    <w:rsid w:val="009B40CD"/>
    <w:rsid w:val="009B5480"/>
    <w:rsid w:val="009D27C3"/>
    <w:rsid w:val="009F37F3"/>
    <w:rsid w:val="00A20517"/>
    <w:rsid w:val="00A26B79"/>
    <w:rsid w:val="00A31617"/>
    <w:rsid w:val="00A45F83"/>
    <w:rsid w:val="00A546FC"/>
    <w:rsid w:val="00A64C83"/>
    <w:rsid w:val="00A663C9"/>
    <w:rsid w:val="00A8228C"/>
    <w:rsid w:val="00A878A0"/>
    <w:rsid w:val="00AA3308"/>
    <w:rsid w:val="00AA5700"/>
    <w:rsid w:val="00AB1925"/>
    <w:rsid w:val="00AB3AEF"/>
    <w:rsid w:val="00AB3C93"/>
    <w:rsid w:val="00AC4FFB"/>
    <w:rsid w:val="00AC5A37"/>
    <w:rsid w:val="00AE1657"/>
    <w:rsid w:val="00AE23F9"/>
    <w:rsid w:val="00B02E87"/>
    <w:rsid w:val="00B37095"/>
    <w:rsid w:val="00B522C4"/>
    <w:rsid w:val="00B61AFE"/>
    <w:rsid w:val="00B83235"/>
    <w:rsid w:val="00BA1A8E"/>
    <w:rsid w:val="00BA4098"/>
    <w:rsid w:val="00BA42FA"/>
    <w:rsid w:val="00BB4DF1"/>
    <w:rsid w:val="00BD15C8"/>
    <w:rsid w:val="00BE3586"/>
    <w:rsid w:val="00C00D2F"/>
    <w:rsid w:val="00C12856"/>
    <w:rsid w:val="00C3605B"/>
    <w:rsid w:val="00C6170C"/>
    <w:rsid w:val="00C644B4"/>
    <w:rsid w:val="00C71167"/>
    <w:rsid w:val="00C868C4"/>
    <w:rsid w:val="00C938B1"/>
    <w:rsid w:val="00CB2F6E"/>
    <w:rsid w:val="00CB58DC"/>
    <w:rsid w:val="00CC37C7"/>
    <w:rsid w:val="00CC391C"/>
    <w:rsid w:val="00CD2140"/>
    <w:rsid w:val="00CD552F"/>
    <w:rsid w:val="00CE03BC"/>
    <w:rsid w:val="00CE13F3"/>
    <w:rsid w:val="00D01210"/>
    <w:rsid w:val="00D031B9"/>
    <w:rsid w:val="00D30382"/>
    <w:rsid w:val="00D3168D"/>
    <w:rsid w:val="00D31993"/>
    <w:rsid w:val="00D514AE"/>
    <w:rsid w:val="00DA54CF"/>
    <w:rsid w:val="00DA74D4"/>
    <w:rsid w:val="00DB3737"/>
    <w:rsid w:val="00DC2196"/>
    <w:rsid w:val="00DC6CFF"/>
    <w:rsid w:val="00DC78E5"/>
    <w:rsid w:val="00DC7F81"/>
    <w:rsid w:val="00DF05D7"/>
    <w:rsid w:val="00DF2438"/>
    <w:rsid w:val="00E05496"/>
    <w:rsid w:val="00E135F8"/>
    <w:rsid w:val="00E203DD"/>
    <w:rsid w:val="00E22828"/>
    <w:rsid w:val="00E34069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2880"/>
    <w:rsid w:val="00F36815"/>
    <w:rsid w:val="00F4582D"/>
    <w:rsid w:val="00F54E28"/>
    <w:rsid w:val="00F738EF"/>
    <w:rsid w:val="00F74A8E"/>
    <w:rsid w:val="00F830C6"/>
    <w:rsid w:val="00F901E5"/>
    <w:rsid w:val="00F953E9"/>
    <w:rsid w:val="00F96FCE"/>
    <w:rsid w:val="00F97239"/>
    <w:rsid w:val="00FA08E4"/>
    <w:rsid w:val="00FA7467"/>
    <w:rsid w:val="00FC5689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B1DB9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3B5A-D1C5-4780-B349-2C454CDE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pc</cp:lastModifiedBy>
  <cp:revision>72</cp:revision>
  <cp:lastPrinted>2018-12-04T09:59:00Z</cp:lastPrinted>
  <dcterms:created xsi:type="dcterms:W3CDTF">2018-11-29T14:50:00Z</dcterms:created>
  <dcterms:modified xsi:type="dcterms:W3CDTF">2019-02-13T13:28:00Z</dcterms:modified>
</cp:coreProperties>
</file>